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3B03835B" w:rsidR="002560F8" w:rsidRPr="008B198C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8B198C">
        <w:rPr>
          <w:rFonts w:cs="Calibri"/>
          <w:sz w:val="22"/>
        </w:rPr>
        <w:t xml:space="preserve">Załącznik nr </w:t>
      </w:r>
      <w:r w:rsidR="008B198C">
        <w:rPr>
          <w:rFonts w:cs="Calibri"/>
          <w:sz w:val="22"/>
        </w:rPr>
        <w:t>1</w:t>
      </w:r>
      <w:r w:rsidRPr="008B198C">
        <w:rPr>
          <w:rFonts w:cs="Calibri"/>
          <w:sz w:val="22"/>
        </w:rPr>
        <w:t xml:space="preserve"> do SWZ</w:t>
      </w:r>
    </w:p>
    <w:p w14:paraId="6DE75285" w14:textId="5A7D499D" w:rsidR="002560F8" w:rsidRPr="008B198C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198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7E88E8D3" w:rsidR="002560F8" w:rsidRPr="008B198C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8B198C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8B198C">
        <w:rPr>
          <w:rFonts w:asciiTheme="minorHAnsi" w:hAnsiTheme="minorHAnsi" w:cstheme="minorHAnsi"/>
          <w:sz w:val="22"/>
        </w:rPr>
        <w:t>na</w:t>
      </w:r>
      <w:r w:rsidR="00A20327" w:rsidRPr="008B198C">
        <w:rPr>
          <w:rFonts w:asciiTheme="minorHAnsi" w:hAnsiTheme="minorHAnsi" w:cstheme="minorHAnsi"/>
          <w:sz w:val="22"/>
        </w:rPr>
        <w:t xml:space="preserve"> wykonanie zadania pn.:</w:t>
      </w:r>
    </w:p>
    <w:p w14:paraId="30BF7201" w14:textId="314747A6" w:rsidR="004E19C7" w:rsidRPr="004E19C7" w:rsidRDefault="004E19C7" w:rsidP="004E19C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B198C">
        <w:rPr>
          <w:rFonts w:asciiTheme="minorHAnsi" w:hAnsiTheme="minorHAnsi" w:cstheme="minorHAnsi"/>
          <w:b/>
          <w:iCs/>
          <w:sz w:val="28"/>
          <w:szCs w:val="28"/>
        </w:rPr>
        <w:t>„</w:t>
      </w:r>
      <w:r w:rsidRPr="008B19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onanie bieżącej eksploatacji i utrzymania urządzeń wodnych w 2022 roku – Zarząd Zlewni Kalisz”</w:t>
      </w:r>
    </w:p>
    <w:p w14:paraId="4E891F6E" w14:textId="57A041E3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8F39852" w:rsidR="001A5C18" w:rsidRPr="001A5C18" w:rsidRDefault="0000739A" w:rsidP="009F2FAB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A20327">
        <w:rPr>
          <w:rFonts w:asciiTheme="minorHAnsi" w:hAnsiTheme="minorHAnsi" w:cstheme="minorHAnsi"/>
          <w:bCs/>
          <w:sz w:val="22"/>
        </w:rPr>
        <w:t>C</w:t>
      </w:r>
      <w:r w:rsidR="002560F8" w:rsidRPr="00A20327">
        <w:rPr>
          <w:rFonts w:asciiTheme="minorHAnsi" w:hAnsiTheme="minorHAnsi" w:cstheme="minorHAnsi"/>
          <w:bCs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8B198C">
        <w:rPr>
          <w:bCs/>
          <w:sz w:val="22"/>
        </w:rPr>
        <w:t>kosztorysu ofertowego</w:t>
      </w:r>
      <w:r w:rsidR="001A5C18" w:rsidRPr="001A5C18">
        <w:rPr>
          <w:bCs/>
          <w:sz w:val="22"/>
        </w:rPr>
        <w:t xml:space="preserve"> wynosi:</w:t>
      </w:r>
    </w:p>
    <w:p w14:paraId="3FE35C81" w14:textId="77777777" w:rsidR="007830F0" w:rsidRDefault="007830F0" w:rsidP="00C803D6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  <w:bookmarkStart w:id="3" w:name="_Hlk81830041"/>
      <w:bookmarkEnd w:id="2"/>
    </w:p>
    <w:p w14:paraId="6740C45C" w14:textId="77777777" w:rsidR="007830F0" w:rsidRDefault="007830F0" w:rsidP="00C803D6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</w:p>
    <w:p w14:paraId="0938B7D9" w14:textId="77777777" w:rsidR="007830F0" w:rsidRDefault="007830F0" w:rsidP="00C803D6">
      <w:pPr>
        <w:tabs>
          <w:tab w:val="right" w:leader="dot" w:pos="9072"/>
        </w:tabs>
        <w:spacing w:after="120" w:line="288" w:lineRule="auto"/>
        <w:ind w:left="709"/>
        <w:rPr>
          <w:rFonts w:cs="Arial"/>
          <w:b/>
          <w:bCs/>
          <w:sz w:val="28"/>
          <w:szCs w:val="24"/>
          <w:u w:val="single"/>
        </w:rPr>
      </w:pPr>
    </w:p>
    <w:p w14:paraId="7DC96023" w14:textId="3AB9E952" w:rsidR="00C803D6" w:rsidRDefault="004E19C7" w:rsidP="007830F0">
      <w:pPr>
        <w:tabs>
          <w:tab w:val="right" w:leader="dot" w:pos="9072"/>
        </w:tabs>
        <w:spacing w:after="120" w:line="288" w:lineRule="auto"/>
        <w:rPr>
          <w:rFonts w:cs="Arial"/>
          <w:b/>
          <w:bCs/>
          <w:sz w:val="28"/>
          <w:szCs w:val="24"/>
          <w:u w:val="single"/>
        </w:rPr>
      </w:pPr>
      <w:r w:rsidRPr="004E19C7">
        <w:rPr>
          <w:rFonts w:cs="Arial"/>
          <w:b/>
          <w:bCs/>
          <w:sz w:val="28"/>
          <w:szCs w:val="24"/>
          <w:u w:val="single"/>
        </w:rPr>
        <w:lastRenderedPageBreak/>
        <w:t xml:space="preserve">Część nr 1 – NW Jarocin </w:t>
      </w:r>
    </w:p>
    <w:p w14:paraId="1F2CCB6F" w14:textId="5F19A81C" w:rsidR="001A5C18" w:rsidRPr="00A20327" w:rsidRDefault="001A5C18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14851F4B" w14:textId="5A583F80" w:rsidR="001A5C18" w:rsidRPr="00A20327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</w:t>
      </w:r>
      <w:r w:rsidR="00A20327" w:rsidRPr="00A20327">
        <w:rPr>
          <w:rFonts w:cs="Calibri"/>
          <w:b/>
          <w:bCs/>
          <w:sz w:val="22"/>
        </w:rPr>
        <w:t>23</w:t>
      </w:r>
      <w:r w:rsidRPr="00A20327">
        <w:rPr>
          <w:rFonts w:cs="Calibri"/>
          <w:b/>
          <w:bCs/>
          <w:sz w:val="22"/>
        </w:rPr>
        <w:t xml:space="preserve">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07222387" w14:textId="77777777" w:rsidR="001A5C18" w:rsidRPr="00A20327" w:rsidRDefault="001A5C18" w:rsidP="001A5C18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43B9A7FE" w14:textId="188B6D8D" w:rsidR="001A5C18" w:rsidRDefault="001A5C18" w:rsidP="001A5C18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032EC576" w14:textId="77777777" w:rsidR="00B15D97" w:rsidRDefault="00B15D97" w:rsidP="00B15D97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p w14:paraId="069A9BF3" w14:textId="680392BF" w:rsidR="00A20327" w:rsidRPr="00734D9C" w:rsidRDefault="004E19C7" w:rsidP="007830F0">
      <w:pPr>
        <w:tabs>
          <w:tab w:val="right" w:leader="dot" w:pos="9072"/>
        </w:tabs>
        <w:spacing w:before="240" w:after="120" w:line="288" w:lineRule="auto"/>
        <w:rPr>
          <w:rFonts w:cs="Arial"/>
          <w:b/>
          <w:bCs/>
          <w:sz w:val="28"/>
          <w:szCs w:val="28"/>
          <w:u w:val="single"/>
        </w:rPr>
      </w:pPr>
      <w:r w:rsidRPr="004E19C7">
        <w:rPr>
          <w:b/>
          <w:bCs/>
          <w:sz w:val="28"/>
          <w:szCs w:val="28"/>
        </w:rPr>
        <w:t>Część nr 2 – NW Kalisz</w:t>
      </w:r>
    </w:p>
    <w:p w14:paraId="745D7119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3FC8B249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116C6B12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07544F22" w14:textId="345A03FA" w:rsidR="00A20327" w:rsidRDefault="00A20327" w:rsidP="00A203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570B48C6" w14:textId="608F5061" w:rsidR="007830F0" w:rsidRPr="007830F0" w:rsidRDefault="00B15D97" w:rsidP="007830F0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p w14:paraId="49E9727C" w14:textId="5FF1B721" w:rsidR="004E19C7" w:rsidRPr="00734D9C" w:rsidRDefault="004E19C7" w:rsidP="007830F0">
      <w:pPr>
        <w:tabs>
          <w:tab w:val="right" w:leader="dot" w:pos="9072"/>
        </w:tabs>
        <w:spacing w:before="240" w:after="120" w:line="288" w:lineRule="auto"/>
        <w:rPr>
          <w:rFonts w:cs="Arial"/>
          <w:b/>
          <w:bCs/>
          <w:sz w:val="28"/>
          <w:szCs w:val="28"/>
          <w:u w:val="single"/>
        </w:rPr>
      </w:pPr>
      <w:r w:rsidRPr="00734D9C">
        <w:rPr>
          <w:b/>
          <w:bCs/>
          <w:sz w:val="28"/>
          <w:szCs w:val="28"/>
        </w:rPr>
        <w:t>Część nr 3 – NW Kępno</w:t>
      </w:r>
    </w:p>
    <w:p w14:paraId="4EF498D1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18977B5F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06649F24" w14:textId="77777777" w:rsidR="00A20327" w:rsidRPr="00A20327" w:rsidRDefault="00A20327" w:rsidP="00A2032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5D39E152" w14:textId="21E8420E" w:rsidR="00A20327" w:rsidRDefault="00A20327" w:rsidP="00A2032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663AE428" w14:textId="750B72A0" w:rsidR="007830F0" w:rsidRPr="007830F0" w:rsidRDefault="007830F0" w:rsidP="007830F0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p w14:paraId="3A469428" w14:textId="7B796F1A" w:rsidR="004E19C7" w:rsidRPr="00734D9C" w:rsidRDefault="004E19C7" w:rsidP="007830F0">
      <w:pPr>
        <w:tabs>
          <w:tab w:val="right" w:leader="dot" w:pos="9072"/>
        </w:tabs>
        <w:spacing w:before="240" w:after="120" w:line="288" w:lineRule="auto"/>
        <w:rPr>
          <w:rFonts w:cs="Arial"/>
          <w:b/>
          <w:bCs/>
          <w:sz w:val="28"/>
          <w:szCs w:val="28"/>
          <w:u w:val="single"/>
        </w:rPr>
      </w:pPr>
      <w:r w:rsidRPr="00734D9C">
        <w:rPr>
          <w:b/>
          <w:bCs/>
          <w:sz w:val="28"/>
          <w:szCs w:val="28"/>
        </w:rPr>
        <w:t>Część nr 4 – NW Ostrów Wlkp.</w:t>
      </w:r>
    </w:p>
    <w:p w14:paraId="061655A9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21E0F0A4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4D7C788D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3B29A32C" w14:textId="66F3C153" w:rsidR="004E19C7" w:rsidRDefault="004E19C7" w:rsidP="004E19C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304C6E7C" w14:textId="533958B6" w:rsidR="007830F0" w:rsidRPr="007830F0" w:rsidRDefault="007830F0" w:rsidP="007830F0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p w14:paraId="4765A2AE" w14:textId="155FB87C" w:rsidR="004E19C7" w:rsidRPr="00734D9C" w:rsidRDefault="004E19C7" w:rsidP="007830F0">
      <w:pPr>
        <w:tabs>
          <w:tab w:val="right" w:leader="dot" w:pos="9072"/>
        </w:tabs>
        <w:spacing w:before="240" w:after="120" w:line="288" w:lineRule="auto"/>
        <w:rPr>
          <w:rFonts w:cs="Arial"/>
          <w:b/>
          <w:bCs/>
          <w:sz w:val="28"/>
          <w:szCs w:val="28"/>
          <w:u w:val="single"/>
        </w:rPr>
      </w:pPr>
      <w:r w:rsidRPr="00734D9C">
        <w:rPr>
          <w:b/>
          <w:bCs/>
          <w:sz w:val="28"/>
          <w:szCs w:val="28"/>
        </w:rPr>
        <w:t>Część nr 5 – NW Pleszew</w:t>
      </w:r>
    </w:p>
    <w:p w14:paraId="3428F682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2285AF19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7D9B0BB3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401CC604" w14:textId="11BB96D7" w:rsidR="004E19C7" w:rsidRDefault="004E19C7" w:rsidP="004E19C7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649662B0" w14:textId="5A0D303B" w:rsidR="007830F0" w:rsidRPr="007830F0" w:rsidRDefault="007830F0" w:rsidP="007830F0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lastRenderedPageBreak/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p w14:paraId="2AE56830" w14:textId="55ADFD47" w:rsidR="004E19C7" w:rsidRPr="00734D9C" w:rsidRDefault="004E19C7" w:rsidP="007830F0">
      <w:pPr>
        <w:tabs>
          <w:tab w:val="right" w:leader="dot" w:pos="9072"/>
        </w:tabs>
        <w:spacing w:before="240" w:after="120" w:line="288" w:lineRule="auto"/>
        <w:rPr>
          <w:rFonts w:cs="Arial"/>
          <w:b/>
          <w:bCs/>
          <w:sz w:val="28"/>
          <w:szCs w:val="28"/>
          <w:u w:val="single"/>
        </w:rPr>
      </w:pPr>
      <w:r w:rsidRPr="00734D9C">
        <w:rPr>
          <w:b/>
          <w:bCs/>
          <w:sz w:val="28"/>
          <w:szCs w:val="28"/>
        </w:rPr>
        <w:t>Część nr 6 – NW Wieruszów</w:t>
      </w:r>
    </w:p>
    <w:p w14:paraId="0C055DB4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44E88CB8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23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286B4FE1" w14:textId="77777777" w:rsidR="004E19C7" w:rsidRPr="00A20327" w:rsidRDefault="004E19C7" w:rsidP="004E19C7">
      <w:pPr>
        <w:tabs>
          <w:tab w:val="right" w:leader="dot" w:pos="9072"/>
        </w:tabs>
        <w:spacing w:before="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7FFDCC58" w14:textId="69BD65EB" w:rsidR="004E19C7" w:rsidRDefault="004E19C7" w:rsidP="00734D9C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</w:p>
    <w:p w14:paraId="21FBE0EF" w14:textId="470039C6" w:rsidR="007830F0" w:rsidRPr="007830F0" w:rsidRDefault="007830F0" w:rsidP="007830F0">
      <w:pPr>
        <w:spacing w:after="240"/>
        <w:ind w:left="709"/>
        <w:rPr>
          <w:rFonts w:asciiTheme="minorHAnsi" w:hAnsiTheme="minorHAnsi" w:cstheme="minorHAnsi"/>
          <w:bCs/>
          <w:sz w:val="22"/>
        </w:rPr>
      </w:pPr>
      <w:r w:rsidRPr="00216EE8">
        <w:rPr>
          <w:rFonts w:asciiTheme="minorHAnsi" w:hAnsiTheme="minorHAnsi" w:cstheme="minorHAnsi"/>
          <w:bCs/>
          <w:sz w:val="22"/>
        </w:rPr>
        <w:t xml:space="preserve">Deklarujemy </w:t>
      </w:r>
      <w:r w:rsidRPr="00216EE8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16EE8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16EE8">
        <w:rPr>
          <w:rFonts w:asciiTheme="minorHAnsi" w:hAnsiTheme="minorHAnsi" w:cstheme="minorHAnsi"/>
          <w:b/>
          <w:sz w:val="22"/>
        </w:rPr>
        <w:t>kryterium oceny ofert</w:t>
      </w:r>
      <w:r w:rsidRPr="00216EE8">
        <w:rPr>
          <w:rFonts w:asciiTheme="minorHAnsi" w:hAnsiTheme="minorHAnsi" w:cstheme="minorHAnsi"/>
          <w:bCs/>
          <w:sz w:val="22"/>
        </w:rPr>
        <w:t>)</w:t>
      </w:r>
      <w:r>
        <w:rPr>
          <w:rFonts w:asciiTheme="minorHAnsi" w:hAnsiTheme="minorHAnsi" w:cstheme="minorHAnsi"/>
          <w:bCs/>
          <w:sz w:val="22"/>
        </w:rPr>
        <w:t>: …….. (uzupełnić zgodnie z pkt. 15.4 SWZ)</w:t>
      </w:r>
    </w:p>
    <w:bookmarkEnd w:id="3"/>
    <w:p w14:paraId="68AD3917" w14:textId="29733CBF" w:rsidR="00322207" w:rsidRPr="002959F9" w:rsidRDefault="0000739A" w:rsidP="00734D9C">
      <w:pPr>
        <w:numPr>
          <w:ilvl w:val="1"/>
          <w:numId w:val="23"/>
        </w:numPr>
        <w:spacing w:before="24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A6661E">
      <w:pPr>
        <w:numPr>
          <w:ilvl w:val="1"/>
          <w:numId w:val="23"/>
        </w:numPr>
        <w:ind w:left="567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344451D8" w:rsidR="00D52FAD" w:rsidRPr="00A6661E" w:rsidRDefault="00A6661E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y, </w:t>
      </w:r>
      <w:r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0490EE" w14:textId="52311567" w:rsidR="00A6661E" w:rsidRDefault="00A6661E" w:rsidP="00A6661E">
      <w:pPr>
        <w:ind w:left="851"/>
        <w:rPr>
          <w:rFonts w:asciiTheme="minorHAnsi" w:hAnsiTheme="minorHAnsi" w:cstheme="minorHAnsi"/>
          <w:b/>
          <w:color w:val="4472C4" w:themeColor="accent1"/>
          <w:sz w:val="22"/>
          <w:szCs w:val="24"/>
        </w:rPr>
      </w:pP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(</w:t>
      </w:r>
      <w:r w:rsidRPr="0011502F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4"/>
          <w:u w:val="single"/>
        </w:rPr>
        <w:t>Należy zaznaczyć jedno, właściwe pole z poniższej listy lub niewłaściwe wykreślić</w:t>
      </w: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)</w:t>
      </w:r>
    </w:p>
    <w:p w14:paraId="170FB9B8" w14:textId="77777777" w:rsidR="00A6661E" w:rsidRDefault="00A6661E" w:rsidP="00A6661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51549671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351C5BA5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>redni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BF4A6AE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cią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3AB1D9B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>
        <w:rPr>
          <w:rFonts w:cs="Calibri"/>
          <w:color w:val="000000" w:themeColor="text1"/>
          <w:sz w:val="22"/>
        </w:rPr>
        <w:t>ą</w:t>
      </w:r>
      <w:r>
        <w:rPr>
          <w:rFonts w:asciiTheme="minorHAnsi" w:hAnsiTheme="minorHAnsi" w:cstheme="minorHAnsi"/>
          <w:color w:val="000000" w:themeColor="text1"/>
          <w:sz w:val="22"/>
        </w:rPr>
        <w:t>ca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00EE90F" w14:textId="2EA491B2" w:rsidR="00A6661E" w:rsidRPr="00D52FAD" w:rsidRDefault="00A6661E" w:rsidP="00A6661E">
      <w:pPr>
        <w:spacing w:before="80"/>
        <w:ind w:left="720"/>
        <w:rPr>
          <w:rFonts w:asciiTheme="minorHAnsi" w:hAnsiTheme="minorHAnsi" w:cstheme="minorHAnsi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6F573EF7" w:rsidR="0000739A" w:rsidRPr="00A6661E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</w:t>
      </w:r>
      <w:r w:rsidR="00DC14ED" w:rsidRPr="00A6661E">
        <w:rPr>
          <w:rFonts w:asciiTheme="minorHAnsi" w:hAnsiTheme="minorHAnsi" w:cstheme="minorHAnsi"/>
          <w:sz w:val="22"/>
          <w:u w:val="single"/>
        </w:rPr>
        <w:t>niż Polska</w:t>
      </w:r>
      <w:r w:rsidR="00DC14ED" w:rsidRPr="00A6661E">
        <w:rPr>
          <w:rFonts w:asciiTheme="minorHAnsi" w:hAnsiTheme="minorHAnsi" w:cstheme="minorHAnsi"/>
          <w:sz w:val="22"/>
        </w:rPr>
        <w:t xml:space="preserve"> </w:t>
      </w:r>
      <w:r w:rsidRPr="00A6661E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23D036D5" w:rsidR="0000739A" w:rsidRPr="00A6661E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4" w:name="_Hlk81830263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4"/>
    </w:p>
    <w:p w14:paraId="12701CDB" w14:textId="27FEEA40" w:rsidR="0000739A" w:rsidRPr="00A6661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państwa nie będącego członkiem Unii Europejskiej: </w:t>
      </w:r>
    </w:p>
    <w:p w14:paraId="720FA831" w14:textId="083FC0B1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 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5" w:name="_Hlk66959234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5"/>
    </w:p>
    <w:p w14:paraId="253AD253" w14:textId="1085D964" w:rsidR="002560F8" w:rsidRPr="00D96D01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A6661E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proofErr w:type="spellEnd"/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</w:t>
      </w:r>
      <w:r w:rsidRPr="009F7333">
        <w:rPr>
          <w:b/>
          <w:bCs/>
          <w:sz w:val="22"/>
        </w:rPr>
        <w:lastRenderedPageBreak/>
        <w:t xml:space="preserve">tajemnica przedsiębiorstwa;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A407607" w:rsidR="00D52FAD" w:rsidRPr="007D0C76" w:rsidRDefault="00D52FAD" w:rsidP="00A6661E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proofErr w:type="spellStart"/>
      <w:r w:rsidR="008D4D2F">
        <w:rPr>
          <w:color w:val="000000"/>
          <w:sz w:val="22"/>
        </w:rPr>
        <w:t>P</w:t>
      </w:r>
      <w:r w:rsidR="007A7E5E">
        <w:rPr>
          <w:color w:val="000000"/>
          <w:sz w:val="22"/>
        </w:rPr>
        <w:t>zp</w:t>
      </w:r>
      <w:proofErr w:type="spellEnd"/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 xml:space="preserve">astępujące </w:t>
      </w:r>
      <w:r w:rsidRPr="001A5C18">
        <w:rPr>
          <w:rFonts w:asciiTheme="minorHAnsi" w:hAnsiTheme="minorHAnsi" w:cstheme="minorHAnsi"/>
          <w:b/>
          <w:bCs/>
          <w:sz w:val="22"/>
        </w:rPr>
        <w:t>części zamówienia</w:t>
      </w:r>
      <w:r w:rsidRPr="001A5C18">
        <w:rPr>
          <w:b/>
          <w:bCs/>
          <w:color w:val="000000"/>
          <w:sz w:val="22"/>
        </w:rPr>
        <w:t xml:space="preserve"> w</w:t>
      </w:r>
      <w:r w:rsidR="007A7E5E" w:rsidRPr="001A5C18">
        <w:rPr>
          <w:b/>
          <w:bCs/>
          <w:color w:val="000000"/>
          <w:sz w:val="22"/>
        </w:rPr>
        <w:t> </w:t>
      </w:r>
      <w:r w:rsidRPr="001A5C18">
        <w:rPr>
          <w:b/>
          <w:bCs/>
          <w:color w:val="000000"/>
          <w:sz w:val="22"/>
        </w:rPr>
        <w:t>ramach danej części postępowania</w:t>
      </w:r>
      <w:r w:rsidR="007A7E5E">
        <w:rPr>
          <w:color w:val="000000"/>
          <w:sz w:val="22"/>
        </w:rPr>
        <w:t xml:space="preserve">, na którą składam ofertę,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  <w:r w:rsidR="007D0C76">
        <w:rPr>
          <w:b/>
          <w:bCs/>
          <w:color w:val="000000"/>
          <w:sz w:val="22"/>
        </w:rPr>
        <w:t xml:space="preserve"> </w:t>
      </w:r>
      <w:r w:rsidR="0005348F">
        <w:rPr>
          <w:rFonts w:asciiTheme="minorHAnsi" w:hAnsiTheme="minorHAnsi" w:cstheme="minorHAnsi"/>
          <w:i/>
          <w:iCs/>
          <w:color w:val="0070C0"/>
          <w:sz w:val="22"/>
        </w:rPr>
        <w:t>(wypełnić dla każdej części osobno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0DD6F20" w:rsidR="002560F8" w:rsidRPr="007A7E5E" w:rsidRDefault="00D52FAD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F7333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zęści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A0C33E4" w14:textId="77777777" w:rsidR="00475225" w:rsidRPr="00D96D01" w:rsidRDefault="00475225" w:rsidP="00475225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4"/>
          <w:szCs w:val="24"/>
        </w:rPr>
        <w:t xml:space="preserve"> </w:t>
      </w:r>
      <w:r w:rsidRPr="009357C1">
        <w:rPr>
          <w:rFonts w:cs="Calibri"/>
          <w:i/>
          <w:iCs/>
          <w:snapToGrid w:val="0"/>
          <w:sz w:val="24"/>
          <w:szCs w:val="24"/>
        </w:rPr>
        <w:t>(niewłaściwe wykreślić):</w:t>
      </w:r>
    </w:p>
    <w:p w14:paraId="212FA24C" w14:textId="77777777" w:rsidR="00475225" w:rsidRPr="009357C1" w:rsidRDefault="00475225" w:rsidP="00475225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3B7209BD" w14:textId="77777777" w:rsidR="00475225" w:rsidRPr="009357C1" w:rsidRDefault="00475225" w:rsidP="00475225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20EC601E" w14:textId="77777777" w:rsidR="00475225" w:rsidRPr="009357C1" w:rsidRDefault="00475225" w:rsidP="00475225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27302B2D" w14:textId="77777777" w:rsidR="00475225" w:rsidRPr="009357C1" w:rsidRDefault="00475225" w:rsidP="00475225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7DF533BD" w14:textId="77777777" w:rsidR="00475225" w:rsidRPr="00D96D01" w:rsidRDefault="00475225" w:rsidP="00475225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0AEA0BB9" w14:textId="6F644CAD" w:rsidR="00086A10" w:rsidRDefault="00086A10" w:rsidP="008050ED">
      <w:pPr>
        <w:tabs>
          <w:tab w:val="left" w:pos="851"/>
        </w:tabs>
        <w:rPr>
          <w:rFonts w:asciiTheme="minorHAnsi" w:hAnsiTheme="minorHAnsi" w:cstheme="minorHAnsi"/>
          <w:sz w:val="22"/>
        </w:rPr>
      </w:pPr>
    </w:p>
    <w:p w14:paraId="25821C88" w14:textId="27356EB3" w:rsidR="00F45825" w:rsidRPr="001D7E2E" w:rsidRDefault="00F45825" w:rsidP="008050ED">
      <w:pPr>
        <w:pStyle w:val="Nagwek2"/>
        <w:numPr>
          <w:ilvl w:val="0"/>
          <w:numId w:val="23"/>
        </w:numPr>
        <w:spacing w:after="60" w:line="360" w:lineRule="auto"/>
        <w:ind w:left="284" w:hanging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 wysokości ……………………</w:t>
      </w:r>
      <w:r w:rsidR="00C73A8D"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……</w:t>
      </w:r>
      <w:r w:rsidR="00C73A8D">
        <w:rPr>
          <w:rFonts w:cs="Calibri"/>
          <w:snapToGrid w:val="0"/>
          <w:sz w:val="22"/>
        </w:rPr>
        <w:t xml:space="preserve"> na części nr: </w:t>
      </w:r>
      <w:r w:rsidRPr="001D7E2E">
        <w:rPr>
          <w:rFonts w:cs="Calibri"/>
          <w:snapToGrid w:val="0"/>
          <w:sz w:val="22"/>
        </w:rPr>
        <w:t>………</w:t>
      </w:r>
      <w:r>
        <w:rPr>
          <w:rFonts w:cs="Calibri"/>
          <w:snapToGrid w:val="0"/>
          <w:sz w:val="22"/>
        </w:rPr>
        <w:t>…..…….</w:t>
      </w:r>
      <w:r w:rsidRPr="001D7E2E">
        <w:rPr>
          <w:rFonts w:cs="Calibri"/>
          <w:snapToGrid w:val="0"/>
          <w:sz w:val="22"/>
        </w:rPr>
        <w:t>……………</w:t>
      </w:r>
      <w:r>
        <w:rPr>
          <w:rFonts w:cs="Calibri"/>
          <w:snapToGrid w:val="0"/>
          <w:sz w:val="22"/>
        </w:rPr>
        <w:t>..</w:t>
      </w:r>
      <w:r w:rsidRPr="001D7E2E">
        <w:rPr>
          <w:rFonts w:cs="Calibri"/>
          <w:snapToGrid w:val="0"/>
          <w:sz w:val="22"/>
        </w:rPr>
        <w:t>….</w:t>
      </w:r>
    </w:p>
    <w:p w14:paraId="0B8D56C4" w14:textId="77777777" w:rsidR="00F45825" w:rsidRPr="001D7E2E" w:rsidRDefault="00F45825" w:rsidP="008050ED">
      <w:pPr>
        <w:spacing w:before="0" w:line="360" w:lineRule="auto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Wadium wniesione w formie przelewu w postępowaniu przetargowym należy odesłać:</w:t>
      </w:r>
    </w:p>
    <w:p w14:paraId="48464A03" w14:textId="250B5AF2" w:rsidR="00F45825" w:rsidRDefault="00F45825" w:rsidP="008050ED">
      <w:pPr>
        <w:spacing w:before="0" w:line="360" w:lineRule="auto"/>
        <w:ind w:left="284"/>
        <w:rPr>
          <w:rFonts w:cs="Calibri"/>
          <w:snapToGrid w:val="0"/>
          <w:sz w:val="22"/>
        </w:rPr>
      </w:pPr>
      <w:r w:rsidRPr="001D7E2E">
        <w:rPr>
          <w:rFonts w:cs="Calibri"/>
          <w:snapToGrid w:val="0"/>
          <w:sz w:val="22"/>
        </w:rPr>
        <w:t>na konto Banku ………………………………………</w:t>
      </w:r>
      <w:r>
        <w:rPr>
          <w:rFonts w:cs="Calibri"/>
          <w:snapToGrid w:val="0"/>
          <w:sz w:val="22"/>
        </w:rPr>
        <w:t xml:space="preserve"> </w:t>
      </w:r>
      <w:r w:rsidRPr="001D7E2E">
        <w:rPr>
          <w:rFonts w:cs="Calibri"/>
          <w:snapToGrid w:val="0"/>
          <w:sz w:val="22"/>
        </w:rPr>
        <w:t xml:space="preserve">nr konta </w:t>
      </w:r>
      <w:r>
        <w:rPr>
          <w:rFonts w:cs="Calibri"/>
          <w:snapToGrid w:val="0"/>
          <w:sz w:val="22"/>
        </w:rPr>
        <w:t>……………………………………….…………………………… .</w:t>
      </w:r>
    </w:p>
    <w:p w14:paraId="17D09AD1" w14:textId="5C92BD34" w:rsidR="002959F9" w:rsidRPr="00D96D01" w:rsidRDefault="002959F9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F45825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376A15B0" w14:textId="77777777" w:rsidR="001A5C18" w:rsidRPr="001A5C18" w:rsidRDefault="001A5C18" w:rsidP="001A5C18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1A5C18">
        <w:rPr>
          <w:rFonts w:asciiTheme="minorHAnsi" w:hAnsiTheme="minorHAnsi" w:cstheme="minorHAnsi"/>
          <w:iCs/>
          <w:sz w:val="22"/>
        </w:rPr>
        <w:t>Kosztorys(y) ofertowy(e)  na część ……………………;</w:t>
      </w:r>
    </w:p>
    <w:p w14:paraId="038FCF02" w14:textId="670DFFD9" w:rsidR="00924CB7" w:rsidRDefault="00594076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 xml:space="preserve">Oświadczenie </w:t>
      </w:r>
      <w:r w:rsidR="00924CB7" w:rsidRPr="002959F9">
        <w:rPr>
          <w:rFonts w:asciiTheme="minorHAnsi" w:hAnsiTheme="minorHAnsi" w:cstheme="minorHAnsi"/>
          <w:iCs/>
          <w:sz w:val="22"/>
        </w:rPr>
        <w:t>JEDZ</w:t>
      </w:r>
      <w:r w:rsidRPr="002959F9">
        <w:rPr>
          <w:rFonts w:asciiTheme="minorHAnsi" w:hAnsiTheme="minorHAnsi" w:cstheme="minorHAnsi"/>
          <w:iCs/>
          <w:sz w:val="22"/>
        </w:rPr>
        <w:t xml:space="preserve"> - szt. …….</w:t>
      </w:r>
      <w:r w:rsidR="00DC14ED">
        <w:rPr>
          <w:rFonts w:asciiTheme="minorHAnsi" w:hAnsiTheme="minorHAnsi" w:cstheme="minorHAnsi"/>
          <w:iCs/>
          <w:sz w:val="22"/>
        </w:rPr>
        <w:t xml:space="preserve"> (wykonawca, podwykonawca, podmiot trzeci – jeśli dotyczy);</w:t>
      </w:r>
    </w:p>
    <w:p w14:paraId="1F1D0E7C" w14:textId="72339439" w:rsidR="008050ED" w:rsidRPr="002959F9" w:rsidRDefault="008050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</w:t>
      </w:r>
      <w:r w:rsidRPr="009357C1">
        <w:rPr>
          <w:rFonts w:asciiTheme="minorHAnsi" w:hAnsiTheme="minorHAnsi" w:cstheme="minorHAnsi"/>
          <w:iCs/>
          <w:sz w:val="22"/>
        </w:rPr>
        <w:lastRenderedPageBreak/>
        <w:t xml:space="preserve">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7239D6" w14:textId="0BDDE5D7" w:rsidR="009357C1" w:rsidRPr="00EC53B7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7B28159" w14:textId="034E1ECD" w:rsidR="00DC14ED" w:rsidRDefault="00DC14ED" w:rsidP="00475225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4AEA1958" w14:textId="11DB288D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FAF6C10" w14:textId="27D1563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E44801" w14:textId="64AB1CA9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377787B" w14:textId="77777777" w:rsidR="00DC14ED" w:rsidRP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3491441B" w14:textId="77777777" w:rsidR="009D4A3F" w:rsidRPr="00D96D01" w:rsidRDefault="009D4A3F" w:rsidP="009D4A3F"/>
    <w:p w14:paraId="16040E2E" w14:textId="77777777" w:rsidR="004C66A9" w:rsidRDefault="004C66A9" w:rsidP="004C66A9">
      <w:pPr>
        <w:suppressAutoHyphens/>
        <w:spacing w:before="240"/>
        <w:ind w:left="1134" w:hanging="1134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63C7" w14:textId="77777777" w:rsidR="00992E2B" w:rsidRDefault="00992E2B" w:rsidP="002560F8">
      <w:pPr>
        <w:spacing w:before="0"/>
      </w:pPr>
      <w:r>
        <w:separator/>
      </w:r>
    </w:p>
  </w:endnote>
  <w:endnote w:type="continuationSeparator" w:id="0">
    <w:p w14:paraId="51A9234C" w14:textId="77777777" w:rsidR="00992E2B" w:rsidRDefault="00992E2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1DDC" w14:textId="77777777" w:rsidR="00992E2B" w:rsidRDefault="00992E2B" w:rsidP="002560F8">
      <w:pPr>
        <w:spacing w:before="0"/>
      </w:pPr>
      <w:r>
        <w:separator/>
      </w:r>
    </w:p>
  </w:footnote>
  <w:footnote w:type="continuationSeparator" w:id="0">
    <w:p w14:paraId="5A58D376" w14:textId="77777777" w:rsidR="00992E2B" w:rsidRDefault="00992E2B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7908AC46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4E19C7">
      <w:rPr>
        <w:rFonts w:cs="Calibri"/>
        <w:b/>
        <w:bCs/>
        <w:smallCaps/>
        <w:color w:val="333399"/>
        <w:szCs w:val="20"/>
      </w:rPr>
      <w:t>19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A20327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4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8080B"/>
    <w:multiLevelType w:val="hybridMultilevel"/>
    <w:tmpl w:val="61F426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8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7"/>
  </w:num>
  <w:num w:numId="5">
    <w:abstractNumId w:val="30"/>
  </w:num>
  <w:num w:numId="6">
    <w:abstractNumId w:val="5"/>
  </w:num>
  <w:num w:numId="7">
    <w:abstractNumId w:val="25"/>
  </w:num>
  <w:num w:numId="8">
    <w:abstractNumId w:val="18"/>
  </w:num>
  <w:num w:numId="9">
    <w:abstractNumId w:val="12"/>
  </w:num>
  <w:num w:numId="10">
    <w:abstractNumId w:val="2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9"/>
  </w:num>
  <w:num w:numId="16">
    <w:abstractNumId w:val="20"/>
  </w:num>
  <w:num w:numId="17">
    <w:abstractNumId w:val="1"/>
  </w:num>
  <w:num w:numId="18">
    <w:abstractNumId w:val="4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6"/>
  </w:num>
  <w:num w:numId="22">
    <w:abstractNumId w:val="11"/>
  </w:num>
  <w:num w:numId="23">
    <w:abstractNumId w:val="16"/>
  </w:num>
  <w:num w:numId="24">
    <w:abstractNumId w:val="6"/>
  </w:num>
  <w:num w:numId="2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0"/>
  </w:num>
  <w:num w:numId="28">
    <w:abstractNumId w:val="17"/>
  </w:num>
  <w:num w:numId="29">
    <w:abstractNumId w:val="9"/>
  </w:num>
  <w:num w:numId="30">
    <w:abstractNumId w:val="7"/>
  </w:num>
  <w:num w:numId="31">
    <w:abstractNumId w:val="2"/>
  </w:num>
  <w:num w:numId="32">
    <w:abstractNumId w:val="14"/>
  </w:num>
  <w:num w:numId="33">
    <w:abstractNumId w:val="8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5615"/>
    <w:rsid w:val="00202EDA"/>
    <w:rsid w:val="00216EE8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E3A41"/>
    <w:rsid w:val="003E4896"/>
    <w:rsid w:val="003F3C21"/>
    <w:rsid w:val="00401FD6"/>
    <w:rsid w:val="00475225"/>
    <w:rsid w:val="00480FB1"/>
    <w:rsid w:val="00481BD9"/>
    <w:rsid w:val="0049269C"/>
    <w:rsid w:val="004A360F"/>
    <w:rsid w:val="004B5518"/>
    <w:rsid w:val="004C66A9"/>
    <w:rsid w:val="004D0CD8"/>
    <w:rsid w:val="004E0FD4"/>
    <w:rsid w:val="004E19C7"/>
    <w:rsid w:val="004E7121"/>
    <w:rsid w:val="00525B84"/>
    <w:rsid w:val="005342E2"/>
    <w:rsid w:val="00541AAE"/>
    <w:rsid w:val="0054333A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34D9C"/>
    <w:rsid w:val="00736D04"/>
    <w:rsid w:val="00740C45"/>
    <w:rsid w:val="00750BBB"/>
    <w:rsid w:val="00753482"/>
    <w:rsid w:val="007830F0"/>
    <w:rsid w:val="007A7E5E"/>
    <w:rsid w:val="007C7E21"/>
    <w:rsid w:val="007D0C76"/>
    <w:rsid w:val="007D7D7E"/>
    <w:rsid w:val="007E43E6"/>
    <w:rsid w:val="007F0237"/>
    <w:rsid w:val="007F11BC"/>
    <w:rsid w:val="008050ED"/>
    <w:rsid w:val="00816987"/>
    <w:rsid w:val="00830E0D"/>
    <w:rsid w:val="008448FA"/>
    <w:rsid w:val="00850041"/>
    <w:rsid w:val="00863FFE"/>
    <w:rsid w:val="00877A96"/>
    <w:rsid w:val="008B198C"/>
    <w:rsid w:val="008C3BDD"/>
    <w:rsid w:val="008D4D2F"/>
    <w:rsid w:val="008E6980"/>
    <w:rsid w:val="00914C1D"/>
    <w:rsid w:val="00924CB7"/>
    <w:rsid w:val="009357C1"/>
    <w:rsid w:val="0095014F"/>
    <w:rsid w:val="00974372"/>
    <w:rsid w:val="00983AF2"/>
    <w:rsid w:val="00983FDA"/>
    <w:rsid w:val="00992E2B"/>
    <w:rsid w:val="009C12A3"/>
    <w:rsid w:val="009C1F6B"/>
    <w:rsid w:val="009D4A3F"/>
    <w:rsid w:val="009F482A"/>
    <w:rsid w:val="009F7333"/>
    <w:rsid w:val="00A16336"/>
    <w:rsid w:val="00A20327"/>
    <w:rsid w:val="00A22C8C"/>
    <w:rsid w:val="00A240D0"/>
    <w:rsid w:val="00A3219B"/>
    <w:rsid w:val="00A36E43"/>
    <w:rsid w:val="00A37606"/>
    <w:rsid w:val="00A37C18"/>
    <w:rsid w:val="00A6661E"/>
    <w:rsid w:val="00A70EF6"/>
    <w:rsid w:val="00A77A11"/>
    <w:rsid w:val="00A82473"/>
    <w:rsid w:val="00A91019"/>
    <w:rsid w:val="00AC759B"/>
    <w:rsid w:val="00AE0B0A"/>
    <w:rsid w:val="00B06A4C"/>
    <w:rsid w:val="00B07FBA"/>
    <w:rsid w:val="00B15D97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E6FD8"/>
    <w:rsid w:val="00C15AA1"/>
    <w:rsid w:val="00C70E7F"/>
    <w:rsid w:val="00C73A8D"/>
    <w:rsid w:val="00C803D6"/>
    <w:rsid w:val="00C93955"/>
    <w:rsid w:val="00CA6320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12F7D"/>
    <w:rsid w:val="00E2169E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Matuszkiewicz (RZGW Poznań)</cp:lastModifiedBy>
  <cp:revision>60</cp:revision>
  <dcterms:created xsi:type="dcterms:W3CDTF">2021-03-16T13:39:00Z</dcterms:created>
  <dcterms:modified xsi:type="dcterms:W3CDTF">2022-04-01T08:09:00Z</dcterms:modified>
</cp:coreProperties>
</file>